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CC" w:rsidRPr="000E3F07" w:rsidRDefault="00866FCC" w:rsidP="00866FCC">
      <w:pPr>
        <w:spacing w:after="0" w:line="240" w:lineRule="auto"/>
        <w:jc w:val="center"/>
        <w:rPr>
          <w:b/>
          <w:color w:val="FF0000"/>
        </w:rPr>
      </w:pPr>
      <w:r w:rsidRPr="000E3F07">
        <w:rPr>
          <w:b/>
          <w:color w:val="FF0000"/>
        </w:rPr>
        <w:t>РАСПИСАНИЕ  ВНЕУРОЧНОЙ ДЕЯТЕЛЬНОСТИ</w:t>
      </w:r>
    </w:p>
    <w:p w:rsidR="002A7902" w:rsidRPr="000E3F07" w:rsidRDefault="00866FCC" w:rsidP="00866FCC">
      <w:pPr>
        <w:spacing w:after="0" w:line="240" w:lineRule="auto"/>
        <w:jc w:val="center"/>
        <w:rPr>
          <w:b/>
          <w:color w:val="FF0000"/>
        </w:rPr>
      </w:pPr>
      <w:r w:rsidRPr="000E3F07">
        <w:rPr>
          <w:b/>
          <w:color w:val="FF0000"/>
        </w:rPr>
        <w:t>на 2021-2022 уч</w:t>
      </w:r>
      <w:proofErr w:type="gramStart"/>
      <w:r w:rsidRPr="000E3F07">
        <w:rPr>
          <w:b/>
          <w:color w:val="FF0000"/>
        </w:rPr>
        <w:t>.г</w:t>
      </w:r>
      <w:proofErr w:type="gramEnd"/>
      <w:r w:rsidRPr="000E3F07">
        <w:rPr>
          <w:b/>
          <w:color w:val="FF0000"/>
        </w:rPr>
        <w:t>од</w:t>
      </w:r>
    </w:p>
    <w:p w:rsidR="00866FCC" w:rsidRPr="001E5638" w:rsidRDefault="00866FCC" w:rsidP="00866FCC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1478"/>
        <w:gridCol w:w="1391"/>
        <w:gridCol w:w="1384"/>
        <w:gridCol w:w="1560"/>
        <w:gridCol w:w="1418"/>
        <w:gridCol w:w="1417"/>
        <w:gridCol w:w="1418"/>
        <w:gridCol w:w="1384"/>
        <w:gridCol w:w="1309"/>
        <w:gridCol w:w="1418"/>
        <w:gridCol w:w="1558"/>
      </w:tblGrid>
      <w:tr w:rsidR="008D1CAF" w:rsidTr="00A364D3">
        <w:tc>
          <w:tcPr>
            <w:tcW w:w="567" w:type="dxa"/>
          </w:tcPr>
          <w:p w:rsidR="008D1CAF" w:rsidRPr="00A364D3" w:rsidRDefault="008D1CAF" w:rsidP="00A364D3">
            <w:pPr>
              <w:ind w:right="-250"/>
              <w:rPr>
                <w:b/>
                <w:sz w:val="16"/>
                <w:szCs w:val="16"/>
              </w:rPr>
            </w:pPr>
            <w:r w:rsidRPr="00A364D3">
              <w:rPr>
                <w:b/>
                <w:sz w:val="16"/>
                <w:szCs w:val="16"/>
              </w:rPr>
              <w:t>№</w:t>
            </w:r>
          </w:p>
          <w:p w:rsidR="008D1CAF" w:rsidRPr="00A364D3" w:rsidRDefault="008D1CAF" w:rsidP="00A364D3">
            <w:pPr>
              <w:ind w:right="-250"/>
              <w:rPr>
                <w:b/>
                <w:sz w:val="16"/>
                <w:szCs w:val="16"/>
              </w:rPr>
            </w:pPr>
            <w:r w:rsidRPr="00A364D3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1478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5кл.</w:t>
            </w:r>
          </w:p>
        </w:tc>
        <w:tc>
          <w:tcPr>
            <w:tcW w:w="1391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6 «А» кл.</w:t>
            </w:r>
          </w:p>
        </w:tc>
        <w:tc>
          <w:tcPr>
            <w:tcW w:w="1384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6 «Б» кл.</w:t>
            </w:r>
          </w:p>
        </w:tc>
        <w:tc>
          <w:tcPr>
            <w:tcW w:w="1560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6 «В» кл.</w:t>
            </w:r>
          </w:p>
        </w:tc>
        <w:tc>
          <w:tcPr>
            <w:tcW w:w="1418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7 «А» кл.</w:t>
            </w:r>
          </w:p>
        </w:tc>
        <w:tc>
          <w:tcPr>
            <w:tcW w:w="1417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7 «Б» кл.</w:t>
            </w:r>
          </w:p>
        </w:tc>
        <w:tc>
          <w:tcPr>
            <w:tcW w:w="1418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8 «А» кл.</w:t>
            </w:r>
          </w:p>
        </w:tc>
        <w:tc>
          <w:tcPr>
            <w:tcW w:w="1384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8 «Б» кл.</w:t>
            </w:r>
          </w:p>
        </w:tc>
        <w:tc>
          <w:tcPr>
            <w:tcW w:w="1309" w:type="dxa"/>
          </w:tcPr>
          <w:p w:rsidR="008D1CAF" w:rsidRPr="00A364D3" w:rsidRDefault="008D1CAF" w:rsidP="009957A4">
            <w:pPr>
              <w:jc w:val="center"/>
              <w:rPr>
                <w:b/>
              </w:rPr>
            </w:pPr>
            <w:r w:rsidRPr="00A364D3">
              <w:rPr>
                <w:b/>
              </w:rPr>
              <w:t>9 «А» кл.</w:t>
            </w: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b/>
              </w:rPr>
            </w:pPr>
            <w:r w:rsidRPr="00A364D3">
              <w:rPr>
                <w:b/>
              </w:rPr>
              <w:t>9 «Б» кл.</w:t>
            </w:r>
          </w:p>
        </w:tc>
        <w:tc>
          <w:tcPr>
            <w:tcW w:w="1558" w:type="dxa"/>
          </w:tcPr>
          <w:p w:rsidR="008D1CAF" w:rsidRPr="00A364D3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11 кл.</w:t>
            </w:r>
          </w:p>
        </w:tc>
      </w:tr>
      <w:tr w:rsidR="00866FCC" w:rsidTr="00A364D3">
        <w:tc>
          <w:tcPr>
            <w:tcW w:w="16302" w:type="dxa"/>
            <w:gridSpan w:val="12"/>
          </w:tcPr>
          <w:p w:rsidR="00866FCC" w:rsidRPr="00814D10" w:rsidRDefault="00866FCC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4D10">
              <w:rPr>
                <w:b/>
                <w:color w:val="FF0000"/>
                <w:sz w:val="24"/>
                <w:szCs w:val="24"/>
              </w:rPr>
              <w:t>ПОНЕДЕЛЬНИК</w:t>
            </w:r>
          </w:p>
        </w:tc>
      </w:tr>
      <w:tr w:rsidR="008D1CAF" w:rsidTr="00A364D3">
        <w:tc>
          <w:tcPr>
            <w:tcW w:w="567" w:type="dxa"/>
          </w:tcPr>
          <w:p w:rsidR="008D1CAF" w:rsidRPr="00C661F1" w:rsidRDefault="008D1CAF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8D1CAF" w:rsidRDefault="008D1CAF" w:rsidP="0086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)</w:t>
            </w:r>
            <w:r w:rsidR="0089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5</w:t>
            </w:r>
          </w:p>
          <w:p w:rsidR="00A364D3" w:rsidRPr="00A364D3" w:rsidRDefault="00A364D3" w:rsidP="00866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CAF" w:rsidTr="00C661F1">
        <w:trPr>
          <w:trHeight w:val="486"/>
        </w:trPr>
        <w:tc>
          <w:tcPr>
            <w:tcW w:w="567" w:type="dxa"/>
          </w:tcPr>
          <w:p w:rsidR="008D1CAF" w:rsidRPr="00C661F1" w:rsidRDefault="008D1CAF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8D1CAF" w:rsidRDefault="008D1CAF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матем.) к.8</w:t>
            </w:r>
          </w:p>
          <w:p w:rsidR="00A364D3" w:rsidRPr="00A364D3" w:rsidRDefault="00A364D3" w:rsidP="0006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0EF" w:rsidTr="00A364D3">
        <w:tc>
          <w:tcPr>
            <w:tcW w:w="567" w:type="dxa"/>
          </w:tcPr>
          <w:p w:rsidR="007F40EF" w:rsidRPr="00C661F1" w:rsidRDefault="007F40EF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7F40EF" w:rsidRPr="00A364D3" w:rsidRDefault="007F40EF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В мире искусства к.2</w:t>
            </w:r>
          </w:p>
        </w:tc>
        <w:tc>
          <w:tcPr>
            <w:tcW w:w="1384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7F40EF" w:rsidRPr="00A364D3" w:rsidRDefault="007F40EF" w:rsidP="008D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20</w:t>
            </w:r>
          </w:p>
        </w:tc>
        <w:tc>
          <w:tcPr>
            <w:tcW w:w="1560" w:type="dxa"/>
          </w:tcPr>
          <w:p w:rsidR="007F40EF" w:rsidRPr="00A364D3" w:rsidRDefault="0067465E" w:rsidP="0067465E">
            <w:pPr>
              <w:ind w:right="-109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638" w:rsidRPr="00A364D3">
              <w:rPr>
                <w:rFonts w:ascii="Times New Roman" w:hAnsi="Times New Roman" w:cs="Times New Roman"/>
                <w:sz w:val="20"/>
                <w:szCs w:val="20"/>
              </w:rPr>
              <w:t>В м</w:t>
            </w:r>
            <w:r w:rsidR="007F40EF" w:rsidRPr="00A364D3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="001E5638" w:rsidRPr="00A364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40EF"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 математ.</w:t>
            </w:r>
          </w:p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15</w:t>
            </w:r>
          </w:p>
        </w:tc>
        <w:tc>
          <w:tcPr>
            <w:tcW w:w="141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7F40EF" w:rsidRPr="00A364D3" w:rsidRDefault="007F40EF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6</w:t>
            </w:r>
          </w:p>
        </w:tc>
        <w:tc>
          <w:tcPr>
            <w:tcW w:w="1417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физика) к.12</w:t>
            </w:r>
          </w:p>
        </w:tc>
        <w:tc>
          <w:tcPr>
            <w:tcW w:w="141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7F40EF" w:rsidRPr="00A364D3" w:rsidRDefault="007F40EF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матем.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384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7F40EF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A364D3" w:rsidRPr="00A364D3" w:rsidRDefault="00A364D3" w:rsidP="00995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41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55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0EF" w:rsidTr="00A364D3">
        <w:tc>
          <w:tcPr>
            <w:tcW w:w="567" w:type="dxa"/>
          </w:tcPr>
          <w:p w:rsidR="007F40EF" w:rsidRPr="00C661F1" w:rsidRDefault="007F40EF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7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07429" w:rsidRPr="00814D10" w:rsidRDefault="00407429" w:rsidP="0040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7F40EF" w:rsidRPr="00A364D3" w:rsidRDefault="00407429" w:rsidP="00407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(история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417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41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7F40EF" w:rsidRPr="00A364D3" w:rsidRDefault="007F40EF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384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) к.5</w:t>
            </w:r>
          </w:p>
        </w:tc>
        <w:tc>
          <w:tcPr>
            <w:tcW w:w="1558" w:type="dxa"/>
          </w:tcPr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7F40EF" w:rsidRPr="00A364D3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физика) к.12</w:t>
            </w:r>
          </w:p>
        </w:tc>
      </w:tr>
      <w:tr w:rsidR="007F40EF" w:rsidTr="00A364D3">
        <w:tc>
          <w:tcPr>
            <w:tcW w:w="16302" w:type="dxa"/>
            <w:gridSpan w:val="12"/>
          </w:tcPr>
          <w:p w:rsidR="007F40EF" w:rsidRPr="00814D10" w:rsidRDefault="007F40EF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4D10">
              <w:rPr>
                <w:b/>
                <w:color w:val="FF0000"/>
                <w:sz w:val="24"/>
                <w:szCs w:val="24"/>
              </w:rPr>
              <w:t>ВТОРНИК</w:t>
            </w:r>
          </w:p>
        </w:tc>
      </w:tr>
      <w:tr w:rsidR="007F40EF" w:rsidTr="00A364D3">
        <w:tc>
          <w:tcPr>
            <w:tcW w:w="567" w:type="dxa"/>
          </w:tcPr>
          <w:p w:rsidR="007F40EF" w:rsidRPr="00C661F1" w:rsidRDefault="007F40EF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7F40EF" w:rsidRPr="00814D10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радиции</w:t>
            </w:r>
          </w:p>
          <w:p w:rsidR="007F40EF" w:rsidRPr="00814D10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391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F40EF" w:rsidRPr="00814D10" w:rsidRDefault="007F40EF" w:rsidP="00814D1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7F40EF" w:rsidRPr="00814D10" w:rsidRDefault="007F40EF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7F40EF" w:rsidRPr="00814D10" w:rsidRDefault="007F40EF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418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7F40EF" w:rsidRPr="00814D10" w:rsidRDefault="007F40EF" w:rsidP="009957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484722" w:rsidRPr="00A364D3" w:rsidRDefault="00484722" w:rsidP="002B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484722" w:rsidRPr="00A364D3" w:rsidRDefault="00484722" w:rsidP="002B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8</w:t>
            </w:r>
          </w:p>
        </w:tc>
        <w:tc>
          <w:tcPr>
            <w:tcW w:w="1391" w:type="dxa"/>
          </w:tcPr>
          <w:p w:rsidR="00484722" w:rsidRPr="00814D10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84" w:type="dxa"/>
          </w:tcPr>
          <w:p w:rsidR="00484722" w:rsidRPr="00814D10" w:rsidRDefault="00484722" w:rsidP="0081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22" w:rsidRPr="00814D10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418" w:type="dxa"/>
          </w:tcPr>
          <w:p w:rsidR="00484722" w:rsidRPr="00814D10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В мире искусства к.2</w:t>
            </w:r>
          </w:p>
        </w:tc>
        <w:tc>
          <w:tcPr>
            <w:tcW w:w="1417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484722" w:rsidRPr="00814D10" w:rsidRDefault="00484722" w:rsidP="007F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 xml:space="preserve">(к.11) </w:t>
            </w:r>
            <w:r w:rsidRPr="007F40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84722" w:rsidRPr="00814D10" w:rsidRDefault="00484722" w:rsidP="007F40EF">
            <w:pPr>
              <w:jc w:val="center"/>
              <w:rPr>
                <w:b/>
                <w:sz w:val="20"/>
                <w:szCs w:val="20"/>
              </w:rPr>
            </w:pPr>
            <w:r w:rsidRPr="007A2054">
              <w:rPr>
                <w:rFonts w:ascii="Times New Roman" w:hAnsi="Times New Roman" w:cs="Times New Roman"/>
                <w:sz w:val="20"/>
                <w:szCs w:val="20"/>
              </w:rPr>
              <w:t>«Географический мир»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(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9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484722" w:rsidRPr="0067465E" w:rsidRDefault="00484722" w:rsidP="00C661F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-общество-мир</w:t>
            </w:r>
          </w:p>
          <w:p w:rsidR="00484722" w:rsidRPr="0067465E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5E">
              <w:rPr>
                <w:rFonts w:ascii="Times New Roman" w:hAnsi="Times New Roman" w:cs="Times New Roman"/>
                <w:sz w:val="20"/>
                <w:szCs w:val="20"/>
              </w:rPr>
              <w:t>к.7</w:t>
            </w: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78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22" w:rsidRPr="00A364D3" w:rsidRDefault="00484722" w:rsidP="0040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484722" w:rsidRPr="00814D10" w:rsidRDefault="00484722" w:rsidP="0040742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15</w:t>
            </w:r>
          </w:p>
        </w:tc>
        <w:tc>
          <w:tcPr>
            <w:tcW w:w="1418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814D10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84" w:type="dxa"/>
          </w:tcPr>
          <w:p w:rsidR="00484722" w:rsidRPr="00814D10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09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814D10" w:rsidRDefault="00484722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484722" w:rsidRPr="0067465E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5E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gramStart"/>
            <w:r w:rsidRPr="006746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465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484722" w:rsidRPr="0067465E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5E">
              <w:rPr>
                <w:rFonts w:ascii="Times New Roman" w:hAnsi="Times New Roman" w:cs="Times New Roman"/>
                <w:sz w:val="20"/>
                <w:szCs w:val="20"/>
              </w:rPr>
              <w:t>к.5</w:t>
            </w:r>
          </w:p>
        </w:tc>
      </w:tr>
      <w:tr w:rsidR="00484722" w:rsidTr="00A364D3">
        <w:tc>
          <w:tcPr>
            <w:tcW w:w="16302" w:type="dxa"/>
            <w:gridSpan w:val="12"/>
          </w:tcPr>
          <w:p w:rsidR="00484722" w:rsidRPr="00814D10" w:rsidRDefault="00484722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4D10">
              <w:rPr>
                <w:b/>
                <w:color w:val="FF0000"/>
                <w:sz w:val="24"/>
                <w:szCs w:val="24"/>
              </w:rPr>
              <w:t>СРЕДА</w:t>
            </w: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81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стория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 к.6</w:t>
            </w:r>
          </w:p>
        </w:tc>
        <w:tc>
          <w:tcPr>
            <w:tcW w:w="1417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  <w:p w:rsidR="00484722" w:rsidRPr="00A364D3" w:rsidRDefault="00484722" w:rsidP="00A3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484722" w:rsidRPr="00A364D3" w:rsidRDefault="00484722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20</w:t>
            </w: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) к.5</w:t>
            </w: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В мире искусства к.2</w:t>
            </w:r>
          </w:p>
        </w:tc>
        <w:tc>
          <w:tcPr>
            <w:tcW w:w="1560" w:type="dxa"/>
          </w:tcPr>
          <w:p w:rsidR="00484722" w:rsidRPr="00814D10" w:rsidRDefault="00484722" w:rsidP="0040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40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(история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</w:tcPr>
          <w:p w:rsidR="00484722" w:rsidRPr="00A364D3" w:rsidRDefault="00484722" w:rsidP="0099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Мир вокруг нас 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к.11) </w:t>
            </w:r>
            <w:r w:rsidRPr="00A36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84722" w:rsidRPr="00A364D3" w:rsidRDefault="00484722" w:rsidP="007F4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Занимат. гегорафия (к.13)</w:t>
            </w:r>
          </w:p>
        </w:tc>
        <w:tc>
          <w:tcPr>
            <w:tcW w:w="1418" w:type="dxa"/>
          </w:tcPr>
          <w:p w:rsidR="00484722" w:rsidRPr="00A364D3" w:rsidRDefault="00484722" w:rsidP="009D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9D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  <w:p w:rsidR="00484722" w:rsidRPr="00A364D3" w:rsidRDefault="00484722" w:rsidP="00A3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20</w:t>
            </w: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матем.) к.7</w:t>
            </w: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484722" w:rsidRPr="00A364D3" w:rsidRDefault="00484722" w:rsidP="008D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11</w:t>
            </w: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560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В мире искусства к.2</w:t>
            </w:r>
          </w:p>
        </w:tc>
        <w:tc>
          <w:tcPr>
            <w:tcW w:w="1418" w:type="dxa"/>
          </w:tcPr>
          <w:p w:rsidR="00484722" w:rsidRPr="00A364D3" w:rsidRDefault="00484722" w:rsidP="00477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  <w:p w:rsidR="00484722" w:rsidRPr="00A364D3" w:rsidRDefault="00484722" w:rsidP="0067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матем.) к.7</w:t>
            </w:r>
          </w:p>
        </w:tc>
      </w:tr>
      <w:tr w:rsidR="00484722" w:rsidTr="00A364D3">
        <w:tc>
          <w:tcPr>
            <w:tcW w:w="16302" w:type="dxa"/>
            <w:gridSpan w:val="12"/>
          </w:tcPr>
          <w:p w:rsidR="00484722" w:rsidRPr="00814D10" w:rsidRDefault="00484722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4D10">
              <w:rPr>
                <w:b/>
                <w:color w:val="FF0000"/>
                <w:sz w:val="24"/>
                <w:szCs w:val="24"/>
              </w:rPr>
              <w:t>ЧЕТВЕРГ</w:t>
            </w: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91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67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13</w:t>
            </w:r>
          </w:p>
        </w:tc>
        <w:tc>
          <w:tcPr>
            <w:tcW w:w="1309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484722" w:rsidRPr="00A364D3" w:rsidRDefault="00484722" w:rsidP="00B2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Мир вокруг нас 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к.11) </w:t>
            </w:r>
            <w:r w:rsidRPr="00A36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84722" w:rsidRPr="00A364D3" w:rsidRDefault="00484722" w:rsidP="00B22C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Занимат. гегорафия (к.20)</w:t>
            </w:r>
          </w:p>
        </w:tc>
        <w:tc>
          <w:tcPr>
            <w:tcW w:w="1560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В мире искусства к.2</w:t>
            </w: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7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физика) к.12</w:t>
            </w:r>
          </w:p>
        </w:tc>
        <w:tc>
          <w:tcPr>
            <w:tcW w:w="1417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484722" w:rsidRPr="00A364D3" w:rsidRDefault="00484722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4</w:t>
            </w:r>
          </w:p>
        </w:tc>
        <w:tc>
          <w:tcPr>
            <w:tcW w:w="1309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722" w:rsidTr="00A92E06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484722" w:rsidRPr="00A364D3" w:rsidRDefault="00484722" w:rsidP="0099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Мир вокруг нас 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к.11) </w:t>
            </w:r>
            <w:r w:rsidRPr="00A36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84722" w:rsidRPr="00A364D3" w:rsidRDefault="00484722" w:rsidP="007A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54">
              <w:rPr>
                <w:rFonts w:ascii="Times New Roman" w:hAnsi="Times New Roman" w:cs="Times New Roman"/>
                <w:sz w:val="20"/>
                <w:szCs w:val="20"/>
              </w:rPr>
              <w:t>«Географический мир»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 (к.20)</w:t>
            </w: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722" w:rsidTr="00A364D3">
        <w:tc>
          <w:tcPr>
            <w:tcW w:w="16302" w:type="dxa"/>
            <w:gridSpan w:val="12"/>
          </w:tcPr>
          <w:p w:rsidR="00484722" w:rsidRPr="00814D10" w:rsidRDefault="00484722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4D10">
              <w:rPr>
                <w:b/>
                <w:color w:val="FF0000"/>
                <w:sz w:val="24"/>
                <w:szCs w:val="24"/>
              </w:rPr>
              <w:t>ПЯТНИЦА</w:t>
            </w:r>
          </w:p>
        </w:tc>
      </w:tr>
      <w:tr w:rsidR="00484722" w:rsidTr="00A364D3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Заним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8</w:t>
            </w:r>
          </w:p>
        </w:tc>
        <w:tc>
          <w:tcPr>
            <w:tcW w:w="1391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722" w:rsidRPr="00814D10" w:rsidRDefault="00484722" w:rsidP="0027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814D10" w:rsidRDefault="00484722" w:rsidP="0027012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(история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  <w:p w:rsidR="00484722" w:rsidRPr="00A364D3" w:rsidRDefault="00484722" w:rsidP="0067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722" w:rsidTr="00BB41C6">
        <w:tc>
          <w:tcPr>
            <w:tcW w:w="567" w:type="dxa"/>
          </w:tcPr>
          <w:p w:rsidR="00484722" w:rsidRPr="00C661F1" w:rsidRDefault="00484722" w:rsidP="009957A4">
            <w:pPr>
              <w:jc w:val="center"/>
              <w:rPr>
                <w:b/>
                <w:sz w:val="28"/>
                <w:szCs w:val="28"/>
              </w:rPr>
            </w:pPr>
            <w:r w:rsidRPr="00C66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C661F1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(история 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560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722" w:rsidRPr="00A364D3" w:rsidRDefault="00484722" w:rsidP="0040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484722" w:rsidRPr="00A364D3" w:rsidRDefault="00484722" w:rsidP="00407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13</w:t>
            </w:r>
          </w:p>
        </w:tc>
        <w:tc>
          <w:tcPr>
            <w:tcW w:w="141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изика (к.12) / общест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8)</w:t>
            </w:r>
          </w:p>
        </w:tc>
        <w:tc>
          <w:tcPr>
            <w:tcW w:w="1558" w:type="dxa"/>
          </w:tcPr>
          <w:p w:rsidR="00484722" w:rsidRPr="00A364D3" w:rsidRDefault="00484722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  <w:p w:rsidR="00484722" w:rsidRPr="00A364D3" w:rsidRDefault="00484722" w:rsidP="00A3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7</w:t>
            </w:r>
          </w:p>
        </w:tc>
      </w:tr>
    </w:tbl>
    <w:p w:rsidR="00866FCC" w:rsidRPr="00866FCC" w:rsidRDefault="00866FCC" w:rsidP="00866FCC">
      <w:pPr>
        <w:spacing w:after="0" w:line="240" w:lineRule="auto"/>
        <w:jc w:val="center"/>
        <w:rPr>
          <w:b/>
          <w:sz w:val="32"/>
          <w:szCs w:val="32"/>
        </w:rPr>
      </w:pPr>
    </w:p>
    <w:sectPr w:rsidR="00866FCC" w:rsidRPr="00866FCC" w:rsidSect="00C661F1">
      <w:pgSz w:w="16838" w:h="11906" w:orient="landscape"/>
      <w:pgMar w:top="284" w:right="28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FCC"/>
    <w:rsid w:val="0006010D"/>
    <w:rsid w:val="000E3F07"/>
    <w:rsid w:val="001E5638"/>
    <w:rsid w:val="002A7902"/>
    <w:rsid w:val="00407429"/>
    <w:rsid w:val="00484722"/>
    <w:rsid w:val="006710D5"/>
    <w:rsid w:val="0067465E"/>
    <w:rsid w:val="00706682"/>
    <w:rsid w:val="007669CA"/>
    <w:rsid w:val="007A2054"/>
    <w:rsid w:val="007F40EF"/>
    <w:rsid w:val="00814D10"/>
    <w:rsid w:val="00866FCC"/>
    <w:rsid w:val="00897F5E"/>
    <w:rsid w:val="008D1CAF"/>
    <w:rsid w:val="009C1777"/>
    <w:rsid w:val="00A364D3"/>
    <w:rsid w:val="00B22C8D"/>
    <w:rsid w:val="00B90F51"/>
    <w:rsid w:val="00C661F1"/>
    <w:rsid w:val="00F0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5254-886C-43AB-8DC7-0C1D4B9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10-01T07:25:00Z</cp:lastPrinted>
  <dcterms:created xsi:type="dcterms:W3CDTF">2021-09-14T06:37:00Z</dcterms:created>
  <dcterms:modified xsi:type="dcterms:W3CDTF">2021-10-11T06:29:00Z</dcterms:modified>
</cp:coreProperties>
</file>